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5E4EE1D" w:rsidR="00A20E39" w:rsidRPr="0077505F" w:rsidRDefault="00D7671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ABED45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5E4CF36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24DB91C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D76719">
        <w:rPr>
          <w:sz w:val="32"/>
          <w:szCs w:val="32"/>
        </w:rPr>
        <w:t>Serie 2</w:t>
      </w:r>
      <w:r w:rsidR="00D76719">
        <w:rPr>
          <w:sz w:val="32"/>
          <w:szCs w:val="32"/>
        </w:rPr>
        <w:t>6</w:t>
      </w:r>
      <w:r w:rsidR="00D76719">
        <w:rPr>
          <w:sz w:val="32"/>
          <w:szCs w:val="32"/>
        </w:rPr>
        <w:t xml:space="preserve"> - Biedboekje  1</w:t>
      </w:r>
      <w:r w:rsidR="00D76719">
        <w:rPr>
          <w:sz w:val="32"/>
          <w:szCs w:val="32"/>
        </w:rPr>
        <w:t>4</w:t>
      </w:r>
      <w:r w:rsidR="00D76719">
        <w:rPr>
          <w:sz w:val="32"/>
          <w:szCs w:val="32"/>
        </w:rPr>
        <w:br/>
        <w:t>Mijn eerste bij bo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27D9" w14:textId="43A1CE52" w:rsidR="00B84E10" w:rsidRDefault="00D76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3BDA91B" w:rsidR="00D76719" w:rsidRPr="0077505F" w:rsidRDefault="00D76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3BF5A30" w:rsidR="00B675C7" w:rsidRPr="0077505F" w:rsidRDefault="00D76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3B97547" w:rsidR="00B675C7" w:rsidRPr="0077505F" w:rsidRDefault="00D7671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AA37A65" w:rsidR="00B675C7" w:rsidRPr="0077505F" w:rsidRDefault="00D7671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A7CD253" w:rsidR="00B675C7" w:rsidRPr="0077505F" w:rsidRDefault="00D76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81F9FAE" w:rsidR="00B675C7" w:rsidRPr="0077505F" w:rsidRDefault="00D7671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101C4" w14:textId="0D401AA0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3CBEA61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E58E31B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5CCD997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D6463D8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478E461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296CC8D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A8267" w14:textId="09748B14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5EE52CE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1EC8268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43EA6EE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296DFDD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3EB4059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BB4546D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1D5FE" w14:textId="79AF6A7C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106E6A0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61D69FB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EA6CC07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6F37D4F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F4A34BA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632AC6F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E1D1" w14:textId="6CFE8529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88ED5C7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601FD35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F999110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B1B1750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9BC9EAF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7DDC63D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3BE8E" w14:textId="7F0634C6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F2FC4B1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C4A006B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8A216F6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D924D18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9067367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CECAC7D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FCFB6" w14:textId="449EC6F8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0224B62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3EDEAAE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C997CDD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A59814F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CE2C52B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567DF66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25096" w14:textId="6C03F298" w:rsidR="00B84E10" w:rsidRDefault="00D7671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059F5AF" w:rsidR="00D76719" w:rsidRPr="0077505F" w:rsidRDefault="00D7671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1324895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1174568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864C383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C5B743B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15F16B1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78627" w14:textId="1FBFC77F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833B8E8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B5DD650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93A0D4D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7C74EE4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42A63F5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9D746B5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D6CE9" w14:textId="709715A0" w:rsidR="00B84E10" w:rsidRDefault="00D7671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756A800" w:rsidR="00D76719" w:rsidRPr="0077505F" w:rsidRDefault="00D7671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77B0B4F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675EF84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9DCAA70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5B9A998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D5D4AAD" w:rsidR="00AC6E1A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B0081" w14:textId="0C91A7A2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AA07F76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C28A30A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B5028DB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D3C5350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0216C42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C1F7568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B00CC" w14:textId="764B022A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F8200EE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A8F6B68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31BF5DA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5624FDC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79E79F8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092C6F0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92EFB" w14:textId="2BCB3A17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98FFB6F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B09D9AA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AC8FB80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94D60FE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452013C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995FF25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7D611" w14:textId="3C37C8E7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B50F757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61B6DF6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62E4F0E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99BBB5B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4E9C6B3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5C2B525" w:rsidR="002178DF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F6A42" w14:textId="32B4A79C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CA3420D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D1E4973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8335B3C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129D966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5FFCF53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5719D02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2D938" w14:textId="0D1031EB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A367CEE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A0E2A38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D5BFD7C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D315E0F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B5C239C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1B6B2EB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7F66F" w14:textId="5F0C3C4B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BE3B416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195E92B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A832D8A" w:rsidR="00333CD3" w:rsidRPr="0077505F" w:rsidRDefault="00D7671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343E294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E1C8B0F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96432B3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0B414" w14:textId="7543BC17" w:rsidR="00B84E10" w:rsidRDefault="00D7671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46A92B2" w:rsidR="00D76719" w:rsidRPr="0077505F" w:rsidRDefault="00D7671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D51F205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66421F9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9E255D3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B9FACFC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CCD5B15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FEF8B" w14:textId="0CDDDA69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2A3B03D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285DE48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1AF4154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B69FD40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D19B265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6659EB9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B296A" w14:textId="369561A2" w:rsidR="00B84E10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1E0601" w:rsidRPr="001E0601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D8DC59E" w:rsidR="00D76719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AA22CBD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C352629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21BB355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03E7B95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FC7F767" w:rsidR="00333CD3" w:rsidRPr="0077505F" w:rsidRDefault="00D7671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9E92" w14:textId="77777777" w:rsidR="00FB1398" w:rsidRDefault="00FB1398" w:rsidP="0039069D">
      <w:pPr>
        <w:spacing w:after="0" w:line="240" w:lineRule="auto"/>
      </w:pPr>
      <w:r>
        <w:separator/>
      </w:r>
    </w:p>
  </w:endnote>
  <w:endnote w:type="continuationSeparator" w:id="0">
    <w:p w14:paraId="307B00F3" w14:textId="77777777" w:rsidR="00FB1398" w:rsidRDefault="00FB139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D032" w14:textId="77777777" w:rsidR="00FB1398" w:rsidRDefault="00FB1398" w:rsidP="0039069D">
      <w:pPr>
        <w:spacing w:after="0" w:line="240" w:lineRule="auto"/>
      </w:pPr>
      <w:r>
        <w:separator/>
      </w:r>
    </w:p>
  </w:footnote>
  <w:footnote w:type="continuationSeparator" w:id="0">
    <w:p w14:paraId="0EF489AA" w14:textId="77777777" w:rsidR="00FB1398" w:rsidRDefault="00FB139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0601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6719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B1398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09T09:10:00Z</dcterms:created>
  <dcterms:modified xsi:type="dcterms:W3CDTF">2025-07-09T09:12:00Z</dcterms:modified>
</cp:coreProperties>
</file>